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744" w:rsidRPr="00DB411F" w:rsidRDefault="00706744" w:rsidP="00DF5C5C">
      <w:pPr>
        <w:jc w:val="center"/>
        <w:rPr>
          <w:b/>
          <w:sz w:val="28"/>
          <w:szCs w:val="28"/>
          <w:u w:val="single"/>
        </w:rPr>
      </w:pPr>
      <w:r w:rsidRPr="00DB411F">
        <w:rPr>
          <w:b/>
          <w:sz w:val="28"/>
          <w:szCs w:val="28"/>
          <w:u w:val="single"/>
        </w:rPr>
        <w:t>Mason’s Island Fire District BOD Meeting</w:t>
      </w:r>
      <w:r w:rsidR="005A33E8">
        <w:rPr>
          <w:b/>
          <w:sz w:val="28"/>
          <w:szCs w:val="28"/>
          <w:u w:val="single"/>
        </w:rPr>
        <w:t xml:space="preserve"> </w:t>
      </w:r>
      <w:r w:rsidR="00A47F99">
        <w:rPr>
          <w:b/>
          <w:sz w:val="28"/>
          <w:szCs w:val="28"/>
          <w:u w:val="single"/>
        </w:rPr>
        <w:t>-</w:t>
      </w:r>
      <w:r w:rsidR="005A33E8">
        <w:rPr>
          <w:b/>
          <w:sz w:val="28"/>
          <w:szCs w:val="28"/>
          <w:u w:val="single"/>
        </w:rPr>
        <w:t xml:space="preserve"> </w:t>
      </w:r>
      <w:r w:rsidR="00AF5001">
        <w:rPr>
          <w:b/>
          <w:sz w:val="28"/>
          <w:szCs w:val="28"/>
          <w:u w:val="single"/>
        </w:rPr>
        <w:t>May 9</w:t>
      </w:r>
      <w:r w:rsidR="00BF3CC5">
        <w:rPr>
          <w:b/>
          <w:sz w:val="28"/>
          <w:szCs w:val="28"/>
          <w:u w:val="single"/>
        </w:rPr>
        <w:t>, 2016</w:t>
      </w:r>
    </w:p>
    <w:p w:rsidR="00706744" w:rsidRPr="00DB411F" w:rsidRDefault="00706744" w:rsidP="00706744">
      <w:pPr>
        <w:rPr>
          <w:sz w:val="24"/>
          <w:szCs w:val="24"/>
        </w:rPr>
      </w:pPr>
      <w:r w:rsidRPr="00DB411F">
        <w:rPr>
          <w:b/>
          <w:sz w:val="24"/>
          <w:szCs w:val="24"/>
          <w:u w:val="single"/>
        </w:rPr>
        <w:t>Attending</w:t>
      </w:r>
      <w:r w:rsidRPr="00DB411F">
        <w:rPr>
          <w:sz w:val="24"/>
          <w:szCs w:val="24"/>
        </w:rPr>
        <w:t>:</w:t>
      </w:r>
      <w:r w:rsidR="001F517C" w:rsidRPr="00DB411F">
        <w:rPr>
          <w:sz w:val="24"/>
          <w:szCs w:val="24"/>
        </w:rPr>
        <w:t xml:space="preserve">  Jim McAuley, </w:t>
      </w:r>
      <w:r w:rsidR="00D537D0" w:rsidRPr="00DB411F">
        <w:rPr>
          <w:sz w:val="24"/>
          <w:szCs w:val="24"/>
        </w:rPr>
        <w:t>David Krupp</w:t>
      </w:r>
      <w:r w:rsidR="001442CD" w:rsidRPr="00DB411F">
        <w:rPr>
          <w:sz w:val="24"/>
          <w:szCs w:val="24"/>
        </w:rPr>
        <w:t>, Bill Taylor</w:t>
      </w:r>
      <w:r w:rsidR="003E4E2E" w:rsidRPr="00DB411F">
        <w:rPr>
          <w:sz w:val="24"/>
          <w:szCs w:val="24"/>
        </w:rPr>
        <w:t>,</w:t>
      </w:r>
      <w:r w:rsidR="001F517C" w:rsidRPr="00DB411F">
        <w:rPr>
          <w:sz w:val="24"/>
          <w:szCs w:val="24"/>
        </w:rPr>
        <w:t xml:space="preserve"> </w:t>
      </w:r>
      <w:r w:rsidR="00774B80" w:rsidRPr="00DB411F">
        <w:rPr>
          <w:sz w:val="24"/>
          <w:szCs w:val="24"/>
        </w:rPr>
        <w:t>Ethan Tower</w:t>
      </w:r>
      <w:r w:rsidR="00411303">
        <w:rPr>
          <w:sz w:val="24"/>
          <w:szCs w:val="24"/>
        </w:rPr>
        <w:t xml:space="preserve">, </w:t>
      </w:r>
      <w:r w:rsidR="00616BA8">
        <w:rPr>
          <w:sz w:val="24"/>
          <w:szCs w:val="24"/>
        </w:rPr>
        <w:t xml:space="preserve">Greta Jones, </w:t>
      </w:r>
      <w:r w:rsidR="00411303">
        <w:rPr>
          <w:sz w:val="24"/>
          <w:szCs w:val="24"/>
        </w:rPr>
        <w:t>and Lee Hisle</w:t>
      </w:r>
      <w:r w:rsidR="001442CD" w:rsidRPr="00DB411F">
        <w:rPr>
          <w:sz w:val="24"/>
          <w:szCs w:val="24"/>
        </w:rPr>
        <w:t>.</w:t>
      </w:r>
      <w:r w:rsidR="00D537D0" w:rsidRPr="00DB411F">
        <w:rPr>
          <w:sz w:val="24"/>
          <w:szCs w:val="24"/>
        </w:rPr>
        <w:t xml:space="preserve">  Rufus All</w:t>
      </w:r>
      <w:r w:rsidR="00F81210">
        <w:rPr>
          <w:sz w:val="24"/>
          <w:szCs w:val="24"/>
        </w:rPr>
        <w:t>y</w:t>
      </w:r>
      <w:r w:rsidR="00D537D0" w:rsidRPr="00DB411F">
        <w:rPr>
          <w:sz w:val="24"/>
          <w:szCs w:val="24"/>
        </w:rPr>
        <w:t>n</w:t>
      </w:r>
      <w:r w:rsidR="00411303">
        <w:rPr>
          <w:sz w:val="24"/>
          <w:szCs w:val="24"/>
        </w:rPr>
        <w:t xml:space="preserve"> and Tax Collector, Lydia Herd,</w:t>
      </w:r>
      <w:r w:rsidR="00D537D0" w:rsidRPr="00DB411F">
        <w:rPr>
          <w:sz w:val="24"/>
          <w:szCs w:val="24"/>
        </w:rPr>
        <w:t xml:space="preserve"> also attended.</w:t>
      </w:r>
      <w:r w:rsidR="001442CD" w:rsidRPr="00DB411F">
        <w:rPr>
          <w:sz w:val="24"/>
          <w:szCs w:val="24"/>
        </w:rPr>
        <w:t xml:space="preserve">  Not in attendance:</w:t>
      </w:r>
      <w:r w:rsidR="001F517C" w:rsidRPr="00DB411F">
        <w:rPr>
          <w:sz w:val="24"/>
          <w:szCs w:val="24"/>
        </w:rPr>
        <w:t xml:space="preserve"> </w:t>
      </w:r>
      <w:r w:rsidR="00D537D0" w:rsidRPr="00DB411F">
        <w:rPr>
          <w:sz w:val="24"/>
          <w:szCs w:val="24"/>
        </w:rPr>
        <w:t>Tom Gram</w:t>
      </w:r>
      <w:r w:rsidR="003F7E37">
        <w:rPr>
          <w:sz w:val="24"/>
          <w:szCs w:val="24"/>
        </w:rPr>
        <w:t>, Gordon Kemp, and Kristin Foster</w:t>
      </w:r>
      <w:r w:rsidR="00EB59D3">
        <w:rPr>
          <w:sz w:val="24"/>
          <w:szCs w:val="24"/>
        </w:rPr>
        <w:t>.  Six</w:t>
      </w:r>
      <w:r w:rsidR="00B47B26">
        <w:rPr>
          <w:sz w:val="24"/>
          <w:szCs w:val="24"/>
        </w:rPr>
        <w:t xml:space="preserve"> residents also attended the meeting.  </w:t>
      </w:r>
      <w:r w:rsidR="008A79E0">
        <w:rPr>
          <w:sz w:val="24"/>
          <w:szCs w:val="24"/>
        </w:rPr>
        <w:t xml:space="preserve">President Jim McAuley called the meeting to order at 5:30 pm. </w:t>
      </w:r>
    </w:p>
    <w:p w:rsidR="008742FE" w:rsidRPr="00DB411F" w:rsidRDefault="001F64F7" w:rsidP="008742FE">
      <w:pPr>
        <w:spacing w:after="0"/>
        <w:rPr>
          <w:b/>
          <w:sz w:val="24"/>
          <w:szCs w:val="24"/>
          <w:u w:val="single"/>
        </w:rPr>
      </w:pPr>
      <w:r>
        <w:rPr>
          <w:b/>
          <w:sz w:val="24"/>
          <w:szCs w:val="24"/>
          <w:u w:val="single"/>
        </w:rPr>
        <w:t>Clerk</w:t>
      </w:r>
      <w:r w:rsidR="00774B80" w:rsidRPr="00DB411F">
        <w:rPr>
          <w:b/>
          <w:sz w:val="24"/>
          <w:szCs w:val="24"/>
          <w:u w:val="single"/>
        </w:rPr>
        <w:t>’s Report:</w:t>
      </w:r>
      <w:r w:rsidR="00774B80" w:rsidRPr="00DB411F">
        <w:rPr>
          <w:sz w:val="24"/>
          <w:szCs w:val="24"/>
        </w:rPr>
        <w:t xml:space="preserve">  M/S/P </w:t>
      </w:r>
      <w:r w:rsidR="00305E6A">
        <w:rPr>
          <w:sz w:val="24"/>
          <w:szCs w:val="24"/>
        </w:rPr>
        <w:t xml:space="preserve">approving the </w:t>
      </w:r>
      <w:r w:rsidR="00774B80" w:rsidRPr="00DB411F">
        <w:rPr>
          <w:sz w:val="24"/>
          <w:szCs w:val="24"/>
        </w:rPr>
        <w:t>minutes from previous meeting</w:t>
      </w:r>
      <w:r w:rsidR="00305E6A">
        <w:rPr>
          <w:sz w:val="24"/>
          <w:szCs w:val="24"/>
        </w:rPr>
        <w:t xml:space="preserve">, </w:t>
      </w:r>
      <w:r w:rsidR="003F7E37">
        <w:rPr>
          <w:sz w:val="24"/>
          <w:szCs w:val="24"/>
        </w:rPr>
        <w:t>April</w:t>
      </w:r>
      <w:r w:rsidR="00305E6A">
        <w:rPr>
          <w:sz w:val="24"/>
          <w:szCs w:val="24"/>
        </w:rPr>
        <w:t xml:space="preserve"> </w:t>
      </w:r>
      <w:r w:rsidR="003F7E37">
        <w:rPr>
          <w:sz w:val="24"/>
          <w:szCs w:val="24"/>
        </w:rPr>
        <w:t>4, 2016</w:t>
      </w:r>
      <w:r w:rsidR="00774B80" w:rsidRPr="00DB411F">
        <w:rPr>
          <w:sz w:val="24"/>
          <w:szCs w:val="24"/>
        </w:rPr>
        <w:t xml:space="preserve">.  </w:t>
      </w:r>
    </w:p>
    <w:p w:rsidR="008742FE" w:rsidRPr="00DB411F" w:rsidRDefault="008742FE" w:rsidP="008742FE">
      <w:pPr>
        <w:spacing w:after="0"/>
        <w:rPr>
          <w:b/>
          <w:sz w:val="24"/>
          <w:szCs w:val="24"/>
          <w:u w:val="single"/>
        </w:rPr>
      </w:pPr>
    </w:p>
    <w:p w:rsidR="003F7E37" w:rsidRPr="00DB411F" w:rsidRDefault="003F7E37" w:rsidP="003F7E37">
      <w:pPr>
        <w:spacing w:after="0"/>
        <w:rPr>
          <w:b/>
          <w:sz w:val="24"/>
          <w:szCs w:val="24"/>
          <w:u w:val="single"/>
        </w:rPr>
      </w:pPr>
      <w:r w:rsidRPr="00DB411F">
        <w:rPr>
          <w:b/>
          <w:sz w:val="24"/>
          <w:szCs w:val="24"/>
          <w:u w:val="single"/>
        </w:rPr>
        <w:t>President’s Report</w:t>
      </w:r>
      <w:r w:rsidRPr="00DB411F">
        <w:rPr>
          <w:sz w:val="24"/>
          <w:szCs w:val="24"/>
        </w:rPr>
        <w:t xml:space="preserve">:  (1) </w:t>
      </w:r>
      <w:proofErr w:type="gramStart"/>
      <w:r w:rsidR="00A2391D">
        <w:rPr>
          <w:sz w:val="24"/>
          <w:szCs w:val="24"/>
        </w:rPr>
        <w:t>There</w:t>
      </w:r>
      <w:proofErr w:type="gramEnd"/>
      <w:r w:rsidR="00A2391D">
        <w:rPr>
          <w:sz w:val="24"/>
          <w:szCs w:val="24"/>
        </w:rPr>
        <w:t xml:space="preserve"> was one emergency</w:t>
      </w:r>
      <w:r w:rsidR="00870052">
        <w:rPr>
          <w:sz w:val="24"/>
          <w:szCs w:val="24"/>
        </w:rPr>
        <w:t xml:space="preserve"> call in April, bringing the total for the year to 19.  (2) As stated in the package of materials sent out for the Annual Meeting, there will be another Informational Meeting regarding fire hydrant installation on May 25</w:t>
      </w:r>
      <w:r w:rsidR="00870052" w:rsidRPr="00870052">
        <w:rPr>
          <w:sz w:val="24"/>
          <w:szCs w:val="24"/>
          <w:vertAlign w:val="superscript"/>
        </w:rPr>
        <w:t>th</w:t>
      </w:r>
      <w:r w:rsidR="00870052">
        <w:rPr>
          <w:sz w:val="24"/>
          <w:szCs w:val="24"/>
        </w:rPr>
        <w:t xml:space="preserve"> at 7 pm.  (3) There has been a request for permission to conduct filming on Masons Island.  Jim thought this was outside our board’s jurisdiction and the request was passed on to MIPOA.  (4) </w:t>
      </w:r>
      <w:r w:rsidR="00392E9D">
        <w:rPr>
          <w:sz w:val="24"/>
          <w:szCs w:val="24"/>
        </w:rPr>
        <w:t xml:space="preserve">Bob Martin and Jim met with Father Hoar at Enders Island last week.  Jim had three issues: there have been two years with no road contribution, there have been several emergency calls servicing Enders Island and there has been no contribution for that, and if a fire hydrant is installed near enough to provided Enders with coverage, there should be a contribution for that as well.  Father Hoar reported that they ran </w:t>
      </w:r>
      <w:r w:rsidR="00A2391D">
        <w:rPr>
          <w:sz w:val="24"/>
          <w:szCs w:val="24"/>
        </w:rPr>
        <w:t xml:space="preserve">in the red last year.  The rip </w:t>
      </w:r>
      <w:r w:rsidR="00392E9D">
        <w:rPr>
          <w:sz w:val="24"/>
          <w:szCs w:val="24"/>
        </w:rPr>
        <w:t>rap project to encircle the island has been delay</w:t>
      </w:r>
      <w:r w:rsidR="00A2391D">
        <w:rPr>
          <w:sz w:val="24"/>
          <w:szCs w:val="24"/>
        </w:rPr>
        <w:t>ed</w:t>
      </w:r>
      <w:r w:rsidR="00392E9D">
        <w:rPr>
          <w:sz w:val="24"/>
          <w:szCs w:val="24"/>
        </w:rPr>
        <w:t xml:space="preserve"> until 10/</w:t>
      </w:r>
      <w:r w:rsidR="00A2391D">
        <w:rPr>
          <w:sz w:val="24"/>
          <w:szCs w:val="24"/>
        </w:rPr>
        <w:t>20</w:t>
      </w:r>
      <w:r w:rsidR="00392E9D">
        <w:rPr>
          <w:sz w:val="24"/>
          <w:szCs w:val="24"/>
        </w:rPr>
        <w:t>17 and they do not have financing for their share yet.  Fr. Hoar thanked us for the dirt and boulders that have been delivered from projects on Masons Island.  He plans to obtain financing for the Corp of Engineers project and will get enough extra to give us a check then.  (Ethan added that Enders has about ½ the rock they need and will be trucking in the other half.  Enders has preliminary approval but need</w:t>
      </w:r>
      <w:r w:rsidR="00A2391D">
        <w:rPr>
          <w:sz w:val="24"/>
          <w:szCs w:val="24"/>
        </w:rPr>
        <w:t>s</w:t>
      </w:r>
      <w:r w:rsidR="00392E9D">
        <w:rPr>
          <w:sz w:val="24"/>
          <w:szCs w:val="24"/>
        </w:rPr>
        <w:t xml:space="preserve"> a sponsor to guaranty payment of 1/3 the total cost.  The other 2/3 is provided by the Corp of Engineers.  There is nothing certain about the 10/2017 date.)  </w:t>
      </w:r>
      <w:r w:rsidR="007B46EE">
        <w:rPr>
          <w:sz w:val="24"/>
          <w:szCs w:val="24"/>
        </w:rPr>
        <w:t>(5)  Jim received a reply to his letter to Fire Chief Frank Hilbert.  The Mystic Fire District has 167 hydrants with Aquarion and 32 with Groton Utilities.  Groton charges a flat rate of $585 per hydrant for a total of $18,720.  Aquarion charges $222 per hydrant plus $.095 p</w:t>
      </w:r>
      <w:r w:rsidR="00EB59D3">
        <w:rPr>
          <w:sz w:val="24"/>
          <w:szCs w:val="24"/>
        </w:rPr>
        <w:t xml:space="preserve">er linear </w:t>
      </w:r>
      <w:r w:rsidR="007B46EE">
        <w:rPr>
          <w:sz w:val="24"/>
          <w:szCs w:val="24"/>
        </w:rPr>
        <w:t>foot of water main.  The</w:t>
      </w:r>
      <w:r w:rsidR="00EB59D3">
        <w:rPr>
          <w:sz w:val="24"/>
          <w:szCs w:val="24"/>
        </w:rPr>
        <w:t xml:space="preserve">re is a total of 1,421,922 linear </w:t>
      </w:r>
      <w:r w:rsidR="007B46EE">
        <w:rPr>
          <w:sz w:val="24"/>
          <w:szCs w:val="24"/>
        </w:rPr>
        <w:t>feet yielding a cost of $131,414.  Combined with the hydrant charge of $37,074, Aquarion’s total is $168,488, and the Fire District total for both companies is $187,168.  Also, our contract with the Fire Company increased this year by 3%, in line with increases to other districts they service.  (6)  Jim also received an e-mail from Connecticut Water Co. (CW</w:t>
      </w:r>
      <w:r w:rsidR="00395367">
        <w:rPr>
          <w:sz w:val="24"/>
          <w:szCs w:val="24"/>
        </w:rPr>
        <w:t>C) in reply to his questions about installation of 6” and 8” pipe on secondary roads on Masons Island.</w:t>
      </w:r>
      <w:r w:rsidR="00FC526B">
        <w:rPr>
          <w:sz w:val="24"/>
          <w:szCs w:val="24"/>
        </w:rPr>
        <w:t xml:space="preserve">  They provided a color coded map of the island.  They have no current plan to replace pipes beyond the current project that is coordinated with our road repaving.  (Rufus noted that CWC is working on Plover West.  The pipe there is only an inch and a half or so, and breaks easily.  CWC may decide to replace this depending on leaks.  Ethan noted he had seen repairs done with 6”</w:t>
      </w:r>
      <w:r w:rsidR="00A2391D">
        <w:rPr>
          <w:sz w:val="24"/>
          <w:szCs w:val="24"/>
        </w:rPr>
        <w:t xml:space="preserve"> pipe.</w:t>
      </w:r>
      <w:r w:rsidR="00FC526B">
        <w:rPr>
          <w:sz w:val="24"/>
          <w:szCs w:val="24"/>
        </w:rPr>
        <w:t>)</w:t>
      </w:r>
    </w:p>
    <w:p w:rsidR="003F7E37" w:rsidRDefault="003F7E37" w:rsidP="003F7E37">
      <w:pPr>
        <w:spacing w:after="0"/>
        <w:rPr>
          <w:b/>
          <w:sz w:val="24"/>
          <w:szCs w:val="24"/>
          <w:u w:val="single"/>
        </w:rPr>
      </w:pPr>
    </w:p>
    <w:p w:rsidR="007E36C5" w:rsidRPr="007E36C5" w:rsidRDefault="007E36C5" w:rsidP="003F7E37">
      <w:pPr>
        <w:spacing w:after="0"/>
        <w:rPr>
          <w:sz w:val="24"/>
          <w:szCs w:val="24"/>
        </w:rPr>
      </w:pPr>
      <w:r>
        <w:rPr>
          <w:b/>
          <w:sz w:val="24"/>
          <w:szCs w:val="24"/>
          <w:u w:val="single"/>
        </w:rPr>
        <w:lastRenderedPageBreak/>
        <w:t>Traffic/Security Report:</w:t>
      </w:r>
      <w:r>
        <w:rPr>
          <w:sz w:val="24"/>
          <w:szCs w:val="24"/>
        </w:rPr>
        <w:t xml:space="preserve">  </w:t>
      </w:r>
      <w:r w:rsidR="00386AB4" w:rsidRPr="00386AB4">
        <w:rPr>
          <w:sz w:val="24"/>
          <w:szCs w:val="24"/>
        </w:rPr>
        <w:t>David Krupp has been in contact with Ace Security regarding Security Contract Renewal.  He expressed a desire to not have last year</w:t>
      </w:r>
      <w:r w:rsidR="00386AB4">
        <w:rPr>
          <w:sz w:val="24"/>
          <w:szCs w:val="24"/>
        </w:rPr>
        <w:t>’</w:t>
      </w:r>
      <w:r w:rsidR="00386AB4" w:rsidRPr="00386AB4">
        <w:rPr>
          <w:sz w:val="24"/>
          <w:szCs w:val="24"/>
        </w:rPr>
        <w:t>s guard back and this was agreed to by Ace.  He also received a work schedule for the summer of 2016.  While the schedule appeared similar to last year</w:t>
      </w:r>
      <w:r w:rsidR="00386AB4">
        <w:rPr>
          <w:sz w:val="24"/>
          <w:szCs w:val="24"/>
        </w:rPr>
        <w:t>’</w:t>
      </w:r>
      <w:r w:rsidR="00386AB4" w:rsidRPr="00386AB4">
        <w:rPr>
          <w:sz w:val="24"/>
          <w:szCs w:val="24"/>
        </w:rPr>
        <w:t>s there were some changes that the board thought would be worth trying out on a trial basis.</w:t>
      </w:r>
      <w:r w:rsidR="00386AB4">
        <w:rPr>
          <w:sz w:val="24"/>
          <w:szCs w:val="24"/>
        </w:rPr>
        <w:t xml:space="preserve"> </w:t>
      </w:r>
      <w:r w:rsidR="00386AB4" w:rsidRPr="00386AB4">
        <w:rPr>
          <w:sz w:val="24"/>
          <w:szCs w:val="24"/>
        </w:rPr>
        <w:t xml:space="preserve"> </w:t>
      </w:r>
      <w:r>
        <w:rPr>
          <w:sz w:val="24"/>
          <w:szCs w:val="24"/>
        </w:rPr>
        <w:t xml:space="preserve">Ethan raised the issue of whether we should increase the hours </w:t>
      </w:r>
      <w:r w:rsidR="00AB69FA">
        <w:rPr>
          <w:sz w:val="24"/>
          <w:szCs w:val="24"/>
        </w:rPr>
        <w:t xml:space="preserve">and weeks </w:t>
      </w:r>
      <w:r>
        <w:rPr>
          <w:sz w:val="24"/>
          <w:szCs w:val="24"/>
        </w:rPr>
        <w:t xml:space="preserve">that the </w:t>
      </w:r>
      <w:r w:rsidR="00AB69FA">
        <w:rPr>
          <w:sz w:val="24"/>
          <w:szCs w:val="24"/>
        </w:rPr>
        <w:t xml:space="preserve">Gatehouse is manned.  After some discussion, it was agreed that guards would be on duty two additional weeks after Labor Day and start next spring two weeks early as a test program.  In addition, there will be some additional hours tried during the summer including later </w:t>
      </w:r>
      <w:r w:rsidR="00D71D75">
        <w:rPr>
          <w:sz w:val="24"/>
          <w:szCs w:val="24"/>
        </w:rPr>
        <w:t xml:space="preserve">hours </w:t>
      </w:r>
      <w:r w:rsidR="00AB69FA">
        <w:rPr>
          <w:sz w:val="24"/>
          <w:szCs w:val="24"/>
        </w:rPr>
        <w:t xml:space="preserve">on Saturday </w:t>
      </w:r>
      <w:r w:rsidR="00D71D75">
        <w:rPr>
          <w:sz w:val="24"/>
          <w:szCs w:val="24"/>
        </w:rPr>
        <w:t xml:space="preserve">and starting earlier on Fridays.  </w:t>
      </w:r>
      <w:r w:rsidR="00AB69FA">
        <w:rPr>
          <w:sz w:val="24"/>
          <w:szCs w:val="24"/>
        </w:rPr>
        <w:t xml:space="preserve">Data will be collected and the board will evaluate whether </w:t>
      </w:r>
      <w:r w:rsidR="00A2391D">
        <w:rPr>
          <w:sz w:val="24"/>
          <w:szCs w:val="24"/>
        </w:rPr>
        <w:t xml:space="preserve">to </w:t>
      </w:r>
      <w:r w:rsidR="00AB69FA">
        <w:rPr>
          <w:sz w:val="24"/>
          <w:szCs w:val="24"/>
        </w:rPr>
        <w:t>permanently expand the hours/dates.</w:t>
      </w:r>
      <w:r w:rsidR="00D71D75">
        <w:rPr>
          <w:sz w:val="24"/>
          <w:szCs w:val="24"/>
        </w:rPr>
        <w:t xml:space="preserve">  M/S/P to add the additional weeks and some hours as a test.  Ethan will increase the budget for this expense by $1,720.</w:t>
      </w:r>
    </w:p>
    <w:p w:rsidR="007E36C5" w:rsidRPr="00DB411F" w:rsidRDefault="007E36C5" w:rsidP="003F7E37">
      <w:pPr>
        <w:spacing w:after="0"/>
        <w:rPr>
          <w:b/>
          <w:sz w:val="24"/>
          <w:szCs w:val="24"/>
          <w:u w:val="single"/>
        </w:rPr>
      </w:pPr>
    </w:p>
    <w:p w:rsidR="008742FE" w:rsidRPr="00DB411F" w:rsidRDefault="001F517C" w:rsidP="008742FE">
      <w:pPr>
        <w:spacing w:after="0"/>
        <w:rPr>
          <w:b/>
          <w:sz w:val="24"/>
          <w:szCs w:val="24"/>
          <w:u w:val="single"/>
        </w:rPr>
      </w:pPr>
      <w:r w:rsidRPr="00DB411F">
        <w:rPr>
          <w:b/>
          <w:sz w:val="24"/>
          <w:szCs w:val="24"/>
          <w:u w:val="single"/>
        </w:rPr>
        <w:t>Treasurer’s Report:</w:t>
      </w:r>
      <w:r w:rsidR="00A92AD9" w:rsidRPr="00DB411F">
        <w:rPr>
          <w:sz w:val="24"/>
          <w:szCs w:val="24"/>
        </w:rPr>
        <w:t xml:space="preserve">  </w:t>
      </w:r>
      <w:r w:rsidR="00FC526B">
        <w:rPr>
          <w:sz w:val="24"/>
          <w:szCs w:val="24"/>
        </w:rPr>
        <w:t xml:space="preserve">Ethan </w:t>
      </w:r>
      <w:r w:rsidR="00D71D75">
        <w:rPr>
          <w:sz w:val="24"/>
          <w:szCs w:val="24"/>
        </w:rPr>
        <w:t>handed out an</w:t>
      </w:r>
      <w:r w:rsidR="00B47B26">
        <w:rPr>
          <w:sz w:val="24"/>
          <w:szCs w:val="24"/>
        </w:rPr>
        <w:t>d</w:t>
      </w:r>
      <w:r w:rsidR="00D71D75">
        <w:rPr>
          <w:sz w:val="24"/>
          <w:szCs w:val="24"/>
        </w:rPr>
        <w:t xml:space="preserve"> reviewed four </w:t>
      </w:r>
      <w:r w:rsidR="00B47B26">
        <w:rPr>
          <w:sz w:val="24"/>
          <w:szCs w:val="24"/>
        </w:rPr>
        <w:t>financial statements</w:t>
      </w:r>
      <w:r w:rsidR="00D71D75">
        <w:rPr>
          <w:sz w:val="24"/>
          <w:szCs w:val="24"/>
        </w:rPr>
        <w:t>: Road Maintenance: Budget and Actuals, Financial Summary: Budget and Actuals, Profit &amp; Loss: Budget and Actuals, and Balance Sheet.  The mild winter reduced the need for Unplanned Storm Expense, Crack Seal Service and Sweeping and the amounts budgeted for these expenses will be added to the Roads Reserve.  Interest is up due to a higher interest rate but will fall in next year’s budget as cash on hand will decline once the road paving</w:t>
      </w:r>
      <w:r w:rsidR="005D0A4D">
        <w:rPr>
          <w:sz w:val="24"/>
          <w:szCs w:val="24"/>
        </w:rPr>
        <w:t xml:space="preserve"> is paid for.  Fire protection will increase</w:t>
      </w:r>
      <w:r w:rsidR="00A2391D">
        <w:rPr>
          <w:sz w:val="24"/>
          <w:szCs w:val="24"/>
        </w:rPr>
        <w:t xml:space="preserve"> </w:t>
      </w:r>
      <w:r w:rsidR="005D0A4D">
        <w:rPr>
          <w:sz w:val="24"/>
          <w:szCs w:val="24"/>
        </w:rPr>
        <w:t xml:space="preserve">$1,305.  Insurance costs have declined by $500.  We should budget $1,500/year for periodic audits.  </w:t>
      </w:r>
      <w:r w:rsidR="007E7AD9">
        <w:rPr>
          <w:sz w:val="24"/>
          <w:szCs w:val="24"/>
        </w:rPr>
        <w:t>The Reserve for Roads is projected to</w:t>
      </w:r>
      <w:r w:rsidR="005D0A4D">
        <w:rPr>
          <w:sz w:val="24"/>
          <w:szCs w:val="24"/>
        </w:rPr>
        <w:t xml:space="preserve"> be </w:t>
      </w:r>
      <w:r w:rsidR="007E7AD9">
        <w:rPr>
          <w:sz w:val="24"/>
          <w:szCs w:val="24"/>
        </w:rPr>
        <w:t xml:space="preserve">$224, 943 at the end of the fiscal year.  </w:t>
      </w:r>
      <w:r w:rsidR="005D0A4D">
        <w:rPr>
          <w:sz w:val="24"/>
          <w:szCs w:val="24"/>
        </w:rPr>
        <w:t xml:space="preserve">Expenses for this year through 5/9 are $106,610 less than the total budget, but some springtime activities will reduce this amount.  </w:t>
      </w:r>
    </w:p>
    <w:p w:rsidR="008742FE" w:rsidRPr="00DB411F" w:rsidRDefault="008742FE" w:rsidP="008742FE">
      <w:pPr>
        <w:spacing w:after="0"/>
        <w:rPr>
          <w:b/>
          <w:sz w:val="24"/>
          <w:szCs w:val="24"/>
          <w:u w:val="single"/>
        </w:rPr>
      </w:pPr>
    </w:p>
    <w:p w:rsidR="008742FE" w:rsidRPr="007E7AD9" w:rsidRDefault="006226E2" w:rsidP="008742FE">
      <w:pPr>
        <w:spacing w:after="0"/>
        <w:rPr>
          <w:sz w:val="24"/>
          <w:szCs w:val="24"/>
        </w:rPr>
      </w:pPr>
      <w:r w:rsidRPr="00DB411F">
        <w:rPr>
          <w:b/>
          <w:sz w:val="24"/>
          <w:szCs w:val="24"/>
          <w:u w:val="single"/>
        </w:rPr>
        <w:t>Roads Report:</w:t>
      </w:r>
      <w:r w:rsidR="007E7AD9">
        <w:rPr>
          <w:sz w:val="24"/>
          <w:szCs w:val="24"/>
        </w:rPr>
        <w:t xml:space="preserve">  Rufus has surveyed the roads and found some minor work is needed.  He is getting bids on replacing some drains.  The water line installation road work should wrap up next week.  Most homeowners along the route of the new pipes have had their service switched over.  French has the road repaving scheduled for Oct. 1.</w:t>
      </w:r>
      <w:r w:rsidR="00580787">
        <w:rPr>
          <w:sz w:val="24"/>
          <w:szCs w:val="24"/>
        </w:rPr>
        <w:t xml:space="preserve">  </w:t>
      </w:r>
      <w:r w:rsidR="00A2391D">
        <w:rPr>
          <w:sz w:val="24"/>
          <w:szCs w:val="24"/>
        </w:rPr>
        <w:t>If the fire hydrants are approved, French needs to wait 30 days after they are installed for the soil to settle.</w:t>
      </w:r>
      <w:r w:rsidR="007E7AD9">
        <w:rPr>
          <w:sz w:val="24"/>
          <w:szCs w:val="24"/>
        </w:rPr>
        <w:t xml:space="preserve">  Stop bars and the cross walk at the Yacht Club have been repainted.  He will look into repaint</w:t>
      </w:r>
      <w:r w:rsidR="00A2391D">
        <w:rPr>
          <w:sz w:val="24"/>
          <w:szCs w:val="24"/>
        </w:rPr>
        <w:t>ing</w:t>
      </w:r>
      <w:r w:rsidR="007E7AD9">
        <w:rPr>
          <w:sz w:val="24"/>
          <w:szCs w:val="24"/>
        </w:rPr>
        <w:t xml:space="preserve"> the yellow line down the middle of Chippechaug.  Some signs have been torn up or stolen.</w:t>
      </w:r>
    </w:p>
    <w:p w:rsidR="008742FE" w:rsidRPr="00DB411F" w:rsidRDefault="008742FE" w:rsidP="008742FE">
      <w:pPr>
        <w:spacing w:after="0"/>
        <w:rPr>
          <w:b/>
          <w:sz w:val="24"/>
          <w:szCs w:val="24"/>
          <w:u w:val="single"/>
        </w:rPr>
      </w:pPr>
    </w:p>
    <w:p w:rsidR="008742FE" w:rsidRPr="00DB411F" w:rsidRDefault="006226E2" w:rsidP="008742FE">
      <w:pPr>
        <w:spacing w:after="0"/>
        <w:rPr>
          <w:b/>
          <w:sz w:val="24"/>
          <w:szCs w:val="24"/>
          <w:u w:val="single"/>
        </w:rPr>
      </w:pPr>
      <w:r w:rsidRPr="00DB411F">
        <w:rPr>
          <w:b/>
          <w:sz w:val="24"/>
          <w:szCs w:val="24"/>
          <w:u w:val="single"/>
        </w:rPr>
        <w:t>Nominating Committee Report:</w:t>
      </w:r>
      <w:r w:rsidRPr="00DB411F">
        <w:rPr>
          <w:sz w:val="24"/>
          <w:szCs w:val="24"/>
        </w:rPr>
        <w:t xml:space="preserve"> </w:t>
      </w:r>
      <w:r w:rsidR="007E7AD9">
        <w:rPr>
          <w:sz w:val="24"/>
          <w:szCs w:val="24"/>
        </w:rPr>
        <w:t xml:space="preserve"> Both board members on the nominating committee were not present.  Jim reported that John P</w:t>
      </w:r>
      <w:r w:rsidR="00A2391D">
        <w:rPr>
          <w:sz w:val="24"/>
          <w:szCs w:val="24"/>
        </w:rPr>
        <w:t>a</w:t>
      </w:r>
      <w:r w:rsidR="007E7AD9">
        <w:rPr>
          <w:sz w:val="24"/>
          <w:szCs w:val="24"/>
        </w:rPr>
        <w:t>rry has been nominated to be the new member of next year’s board.</w:t>
      </w:r>
      <w:r w:rsidR="00A2391D">
        <w:rPr>
          <w:sz w:val="24"/>
          <w:szCs w:val="24"/>
        </w:rPr>
        <w:t xml:space="preserve">  Other Board members and officers remain as reported last month.</w:t>
      </w:r>
    </w:p>
    <w:p w:rsidR="008742FE" w:rsidRDefault="008742FE" w:rsidP="008742FE">
      <w:pPr>
        <w:spacing w:after="0"/>
        <w:rPr>
          <w:b/>
          <w:sz w:val="24"/>
          <w:szCs w:val="24"/>
          <w:u w:val="single"/>
        </w:rPr>
      </w:pPr>
    </w:p>
    <w:p w:rsidR="007E7AD9" w:rsidRPr="007E7AD9" w:rsidRDefault="007E7AD9" w:rsidP="008742FE">
      <w:pPr>
        <w:spacing w:after="0"/>
        <w:rPr>
          <w:sz w:val="24"/>
          <w:szCs w:val="24"/>
        </w:rPr>
      </w:pPr>
      <w:r>
        <w:rPr>
          <w:b/>
          <w:sz w:val="24"/>
          <w:szCs w:val="24"/>
          <w:u w:val="single"/>
        </w:rPr>
        <w:t>Annual Meeting Preparations:</w:t>
      </w:r>
      <w:r>
        <w:rPr>
          <w:sz w:val="24"/>
          <w:szCs w:val="24"/>
        </w:rPr>
        <w:t xml:space="preserve">  About 30 people who </w:t>
      </w:r>
      <w:r w:rsidR="00A2391D">
        <w:rPr>
          <w:sz w:val="24"/>
          <w:szCs w:val="24"/>
        </w:rPr>
        <w:t>were ineligible to vote at the A</w:t>
      </w:r>
      <w:r>
        <w:rPr>
          <w:sz w:val="24"/>
          <w:szCs w:val="24"/>
        </w:rPr>
        <w:t xml:space="preserve">nnual </w:t>
      </w:r>
      <w:r w:rsidR="00A2391D">
        <w:rPr>
          <w:sz w:val="24"/>
          <w:szCs w:val="24"/>
        </w:rPr>
        <w:t>M</w:t>
      </w:r>
      <w:r>
        <w:rPr>
          <w:sz w:val="24"/>
          <w:szCs w:val="24"/>
        </w:rPr>
        <w:t xml:space="preserve">eeting because their homes are held in trusts were found to be eligible to vote based on car </w:t>
      </w:r>
      <w:r>
        <w:rPr>
          <w:sz w:val="24"/>
          <w:szCs w:val="24"/>
        </w:rPr>
        <w:lastRenderedPageBreak/>
        <w:t>assessments or voter registration.  The fourteen remaining ineligible voters received letters in their Annual Meeting materials</w:t>
      </w:r>
      <w:r w:rsidR="00B47B26">
        <w:rPr>
          <w:sz w:val="24"/>
          <w:szCs w:val="24"/>
        </w:rPr>
        <w:t xml:space="preserve"> regarding ineligibility and the opportunity to have their lawyers contact the MIFD attorney if there is language in their documents imposing individual liability for property taxes.  A Ballot Task Force</w:t>
      </w:r>
      <w:r w:rsidR="006E0CB2">
        <w:rPr>
          <w:sz w:val="24"/>
          <w:szCs w:val="24"/>
        </w:rPr>
        <w:t xml:space="preserve"> was formed to plan the voting procedures to be used at the Annual Meeting for the fire hydrant </w:t>
      </w:r>
      <w:r w:rsidR="00A2391D">
        <w:rPr>
          <w:sz w:val="24"/>
          <w:szCs w:val="24"/>
        </w:rPr>
        <w:t>question</w:t>
      </w:r>
      <w:r w:rsidR="006E0CB2">
        <w:rPr>
          <w:sz w:val="24"/>
          <w:szCs w:val="24"/>
        </w:rPr>
        <w:t xml:space="preserve">.  Members are: Lydia Herd, Bill Taylor, Linda Watkins, Hugh McGee and Sarah </w:t>
      </w:r>
      <w:r w:rsidR="00A2391D">
        <w:rPr>
          <w:sz w:val="24"/>
          <w:szCs w:val="24"/>
        </w:rPr>
        <w:t>Lee</w:t>
      </w:r>
      <w:r w:rsidR="006E0CB2">
        <w:rPr>
          <w:sz w:val="24"/>
          <w:szCs w:val="24"/>
        </w:rPr>
        <w:t>.</w:t>
      </w:r>
    </w:p>
    <w:p w:rsidR="007E7AD9" w:rsidRPr="00DB411F" w:rsidRDefault="007E7AD9" w:rsidP="008742FE">
      <w:pPr>
        <w:spacing w:after="0"/>
        <w:rPr>
          <w:b/>
          <w:sz w:val="24"/>
          <w:szCs w:val="24"/>
          <w:u w:val="single"/>
        </w:rPr>
      </w:pPr>
    </w:p>
    <w:p w:rsidR="008742FE" w:rsidRPr="00DB411F" w:rsidRDefault="00F54F82" w:rsidP="008742FE">
      <w:pPr>
        <w:spacing w:after="0"/>
        <w:rPr>
          <w:b/>
          <w:sz w:val="24"/>
          <w:szCs w:val="24"/>
          <w:u w:val="single"/>
        </w:rPr>
      </w:pPr>
      <w:r w:rsidRPr="00DB411F">
        <w:rPr>
          <w:b/>
          <w:sz w:val="24"/>
          <w:szCs w:val="24"/>
          <w:u w:val="single"/>
        </w:rPr>
        <w:t>New Business</w:t>
      </w:r>
      <w:r w:rsidR="000A24C1" w:rsidRPr="00DB411F">
        <w:rPr>
          <w:b/>
          <w:sz w:val="24"/>
          <w:szCs w:val="24"/>
          <w:u w:val="single"/>
        </w:rPr>
        <w:t>:</w:t>
      </w:r>
      <w:r w:rsidR="000A24C1" w:rsidRPr="00DB411F">
        <w:rPr>
          <w:sz w:val="24"/>
          <w:szCs w:val="24"/>
        </w:rPr>
        <w:t xml:space="preserve">  </w:t>
      </w:r>
      <w:r w:rsidR="006E0CB2">
        <w:rPr>
          <w:sz w:val="24"/>
          <w:szCs w:val="24"/>
        </w:rPr>
        <w:t xml:space="preserve">The residents observing the Board’s meeting </w:t>
      </w:r>
      <w:r w:rsidR="00812E44">
        <w:rPr>
          <w:sz w:val="24"/>
          <w:szCs w:val="24"/>
        </w:rPr>
        <w:t>had a prepared statement delive</w:t>
      </w:r>
      <w:r w:rsidR="00A2391D">
        <w:rPr>
          <w:sz w:val="24"/>
          <w:szCs w:val="24"/>
        </w:rPr>
        <w:t xml:space="preserve">red by Sarah </w:t>
      </w:r>
      <w:r w:rsidR="00386AB4">
        <w:rPr>
          <w:sz w:val="24"/>
          <w:szCs w:val="24"/>
        </w:rPr>
        <w:t>Lathrop</w:t>
      </w:r>
      <w:bookmarkStart w:id="0" w:name="_GoBack"/>
      <w:bookmarkEnd w:id="0"/>
      <w:r w:rsidR="00812E44">
        <w:rPr>
          <w:sz w:val="24"/>
          <w:szCs w:val="24"/>
        </w:rPr>
        <w:t xml:space="preserve"> regarding</w:t>
      </w:r>
      <w:r w:rsidR="006E0CB2">
        <w:rPr>
          <w:sz w:val="24"/>
          <w:szCs w:val="24"/>
        </w:rPr>
        <w:t xml:space="preserve"> the way the Special and Annual Meeting</w:t>
      </w:r>
      <w:r w:rsidR="00812E44">
        <w:rPr>
          <w:sz w:val="24"/>
          <w:szCs w:val="24"/>
        </w:rPr>
        <w:t>s</w:t>
      </w:r>
      <w:r w:rsidR="006E0CB2">
        <w:rPr>
          <w:sz w:val="24"/>
          <w:szCs w:val="24"/>
        </w:rPr>
        <w:t xml:space="preserve"> have proceeded.  The bylaws call for Roberts Rule of Order </w:t>
      </w:r>
      <w:r w:rsidR="00812E44">
        <w:rPr>
          <w:sz w:val="24"/>
          <w:szCs w:val="24"/>
        </w:rPr>
        <w:t>(</w:t>
      </w:r>
      <w:proofErr w:type="spellStart"/>
      <w:r w:rsidR="00812E44">
        <w:rPr>
          <w:sz w:val="24"/>
          <w:szCs w:val="24"/>
        </w:rPr>
        <w:t>RRoO</w:t>
      </w:r>
      <w:proofErr w:type="spellEnd"/>
      <w:r w:rsidR="00812E44">
        <w:rPr>
          <w:sz w:val="24"/>
          <w:szCs w:val="24"/>
        </w:rPr>
        <w:t xml:space="preserve">) </w:t>
      </w:r>
      <w:r w:rsidR="006E0CB2">
        <w:rPr>
          <w:sz w:val="24"/>
          <w:szCs w:val="24"/>
        </w:rPr>
        <w:t xml:space="preserve">to be followed at the annual </w:t>
      </w:r>
      <w:r w:rsidR="00A2391D">
        <w:rPr>
          <w:sz w:val="24"/>
          <w:szCs w:val="24"/>
        </w:rPr>
        <w:t xml:space="preserve">and special </w:t>
      </w:r>
      <w:r w:rsidR="006E0CB2">
        <w:rPr>
          <w:sz w:val="24"/>
          <w:szCs w:val="24"/>
        </w:rPr>
        <w:t>meeting</w:t>
      </w:r>
      <w:r w:rsidR="00A2391D">
        <w:rPr>
          <w:sz w:val="24"/>
          <w:szCs w:val="24"/>
        </w:rPr>
        <w:t>s</w:t>
      </w:r>
      <w:r w:rsidR="006E0CB2">
        <w:rPr>
          <w:sz w:val="24"/>
          <w:szCs w:val="24"/>
        </w:rPr>
        <w:t xml:space="preserve"> and </w:t>
      </w:r>
      <w:r w:rsidR="00A2391D">
        <w:rPr>
          <w:sz w:val="24"/>
          <w:szCs w:val="24"/>
        </w:rPr>
        <w:t xml:space="preserve">in the opinion of the attending group, </w:t>
      </w:r>
      <w:r w:rsidR="006E0CB2">
        <w:rPr>
          <w:sz w:val="24"/>
          <w:szCs w:val="24"/>
        </w:rPr>
        <w:t xml:space="preserve">this has not been observed or enforced.  When a person has been recognized by the </w:t>
      </w:r>
      <w:r w:rsidR="00354C3A">
        <w:rPr>
          <w:sz w:val="24"/>
          <w:szCs w:val="24"/>
        </w:rPr>
        <w:t>President,</w:t>
      </w:r>
      <w:r w:rsidR="00812E44">
        <w:rPr>
          <w:sz w:val="24"/>
          <w:szCs w:val="24"/>
        </w:rPr>
        <w:t xml:space="preserve"> other people have spoken out of turn, interrupted or responded to the person that had the floor.  Hugh McGee urged that we maintain firm control over the Annual Meeting and prevent interruptions.  Lee mentioned that Conn. College has a person at faculty meetings who enforces</w:t>
      </w:r>
      <w:r w:rsidR="00A2391D">
        <w:rPr>
          <w:sz w:val="24"/>
          <w:szCs w:val="24"/>
        </w:rPr>
        <w:t xml:space="preserve"> and interprets</w:t>
      </w:r>
      <w:r w:rsidR="00812E44">
        <w:rPr>
          <w:sz w:val="24"/>
          <w:szCs w:val="24"/>
        </w:rPr>
        <w:t xml:space="preserve"> the </w:t>
      </w:r>
      <w:proofErr w:type="spellStart"/>
      <w:r w:rsidR="00812E44">
        <w:rPr>
          <w:sz w:val="24"/>
          <w:szCs w:val="24"/>
        </w:rPr>
        <w:t>RRoO</w:t>
      </w:r>
      <w:proofErr w:type="spellEnd"/>
      <w:r w:rsidR="00812E44">
        <w:rPr>
          <w:sz w:val="24"/>
          <w:szCs w:val="24"/>
        </w:rPr>
        <w:t>.  Hugh requested that we retain such a parliamentarian for the upcoming meeting, offered to provide names and offered on behalf of the group in attendance to pay the cost, assuming it is within reason.  A final point was raised by Hugh regarding requirements of the Freedom of Information Act which requires</w:t>
      </w:r>
      <w:r w:rsidR="00A2391D">
        <w:rPr>
          <w:sz w:val="24"/>
          <w:szCs w:val="24"/>
        </w:rPr>
        <w:t>, among other things,</w:t>
      </w:r>
      <w:r w:rsidR="00812E44">
        <w:rPr>
          <w:sz w:val="24"/>
          <w:szCs w:val="24"/>
        </w:rPr>
        <w:t xml:space="preserve"> </w:t>
      </w:r>
      <w:r w:rsidR="00A2391D">
        <w:rPr>
          <w:sz w:val="24"/>
          <w:szCs w:val="24"/>
        </w:rPr>
        <w:t xml:space="preserve">public </w:t>
      </w:r>
      <w:r w:rsidR="00812E44">
        <w:rPr>
          <w:sz w:val="24"/>
          <w:szCs w:val="24"/>
        </w:rPr>
        <w:t xml:space="preserve">notices of </w:t>
      </w:r>
      <w:r w:rsidR="00A2391D">
        <w:rPr>
          <w:sz w:val="24"/>
          <w:szCs w:val="24"/>
        </w:rPr>
        <w:t xml:space="preserve">Board </w:t>
      </w:r>
      <w:r w:rsidR="00812E44">
        <w:rPr>
          <w:sz w:val="24"/>
          <w:szCs w:val="24"/>
        </w:rPr>
        <w:t>meetings and an annual schedule of meetings.  Notices should be provided to the Town Clerk who will publish them on the town web site and post</w:t>
      </w:r>
      <w:r w:rsidR="00A2391D">
        <w:rPr>
          <w:sz w:val="24"/>
          <w:szCs w:val="24"/>
        </w:rPr>
        <w:t xml:space="preserve"> them</w:t>
      </w:r>
      <w:r w:rsidR="00812E44">
        <w:rPr>
          <w:sz w:val="24"/>
          <w:szCs w:val="24"/>
        </w:rPr>
        <w:t xml:space="preserve"> on a bulletin board at Town Hall.  Hugh provided copies of some </w:t>
      </w:r>
      <w:r w:rsidR="00A2391D">
        <w:rPr>
          <w:sz w:val="24"/>
          <w:szCs w:val="24"/>
        </w:rPr>
        <w:t xml:space="preserve">of </w:t>
      </w:r>
      <w:r w:rsidR="00812E44">
        <w:rPr>
          <w:sz w:val="24"/>
          <w:szCs w:val="24"/>
        </w:rPr>
        <w:t xml:space="preserve">the </w:t>
      </w:r>
      <w:r w:rsidR="00A2391D">
        <w:rPr>
          <w:sz w:val="24"/>
          <w:szCs w:val="24"/>
        </w:rPr>
        <w:t xml:space="preserve">Conn. </w:t>
      </w:r>
      <w:r w:rsidR="00812E44">
        <w:rPr>
          <w:sz w:val="24"/>
          <w:szCs w:val="24"/>
        </w:rPr>
        <w:t xml:space="preserve">statutes involved which Bill </w:t>
      </w:r>
      <w:r w:rsidR="002C5711">
        <w:rPr>
          <w:sz w:val="24"/>
          <w:szCs w:val="24"/>
        </w:rPr>
        <w:t>will review and follow up.</w:t>
      </w:r>
    </w:p>
    <w:p w:rsidR="008742FE" w:rsidRPr="00DB411F" w:rsidRDefault="008742FE" w:rsidP="008742FE">
      <w:pPr>
        <w:spacing w:after="0"/>
        <w:rPr>
          <w:b/>
          <w:sz w:val="24"/>
          <w:szCs w:val="24"/>
          <w:u w:val="single"/>
        </w:rPr>
      </w:pPr>
    </w:p>
    <w:p w:rsidR="005F04AC" w:rsidRPr="006E0CB2" w:rsidRDefault="005F04AC">
      <w:pPr>
        <w:rPr>
          <w:sz w:val="24"/>
          <w:szCs w:val="24"/>
        </w:rPr>
      </w:pPr>
      <w:r w:rsidRPr="00DB411F">
        <w:rPr>
          <w:b/>
          <w:sz w:val="24"/>
          <w:szCs w:val="24"/>
          <w:u w:val="single"/>
        </w:rPr>
        <w:t>MIFD Meeting Calendar</w:t>
      </w:r>
      <w:r w:rsidRPr="00DB411F">
        <w:rPr>
          <w:b/>
          <w:sz w:val="24"/>
          <w:szCs w:val="24"/>
        </w:rPr>
        <w:t>:</w:t>
      </w:r>
      <w:r w:rsidR="006E0CB2">
        <w:rPr>
          <w:sz w:val="24"/>
          <w:szCs w:val="24"/>
        </w:rPr>
        <w:t xml:space="preserve">  The last </w:t>
      </w:r>
      <w:r w:rsidR="00A2391D">
        <w:rPr>
          <w:sz w:val="24"/>
          <w:szCs w:val="24"/>
        </w:rPr>
        <w:t xml:space="preserve">Board </w:t>
      </w:r>
      <w:r w:rsidR="006E0CB2">
        <w:rPr>
          <w:sz w:val="24"/>
          <w:szCs w:val="24"/>
        </w:rPr>
        <w:t>meeting of the 2015-16 year will be June 13.</w:t>
      </w:r>
    </w:p>
    <w:p w:rsidR="00706744" w:rsidRDefault="005F04AC">
      <w:pPr>
        <w:rPr>
          <w:sz w:val="24"/>
          <w:szCs w:val="24"/>
        </w:rPr>
      </w:pPr>
      <w:r w:rsidRPr="00DB411F">
        <w:rPr>
          <w:sz w:val="24"/>
          <w:szCs w:val="24"/>
        </w:rPr>
        <w:t>Meeting Adjourned</w:t>
      </w:r>
      <w:r w:rsidR="006226E2" w:rsidRPr="00DB411F">
        <w:rPr>
          <w:sz w:val="24"/>
          <w:szCs w:val="24"/>
        </w:rPr>
        <w:t xml:space="preserve"> – </w:t>
      </w:r>
      <w:r w:rsidR="006E0CB2">
        <w:rPr>
          <w:sz w:val="24"/>
          <w:szCs w:val="24"/>
        </w:rPr>
        <w:t>7:40</w:t>
      </w:r>
      <w:r w:rsidR="006226E2" w:rsidRPr="00DB411F">
        <w:rPr>
          <w:sz w:val="24"/>
          <w:szCs w:val="24"/>
        </w:rPr>
        <w:t xml:space="preserve"> pm</w:t>
      </w:r>
    </w:p>
    <w:p w:rsidR="002D11EB" w:rsidRDefault="002D11EB" w:rsidP="002D11EB">
      <w:pPr>
        <w:spacing w:after="0"/>
        <w:rPr>
          <w:sz w:val="24"/>
          <w:szCs w:val="24"/>
        </w:rPr>
      </w:pPr>
      <w:r>
        <w:rPr>
          <w:sz w:val="24"/>
          <w:szCs w:val="24"/>
        </w:rPr>
        <w:t>Respectfully submitted</w:t>
      </w:r>
    </w:p>
    <w:p w:rsidR="002D11EB" w:rsidRDefault="002D11EB" w:rsidP="002D11EB">
      <w:pPr>
        <w:spacing w:after="0"/>
        <w:rPr>
          <w:sz w:val="24"/>
          <w:szCs w:val="24"/>
        </w:rPr>
      </w:pPr>
      <w:r>
        <w:rPr>
          <w:sz w:val="24"/>
          <w:szCs w:val="24"/>
        </w:rPr>
        <w:t>Bill Taylor</w:t>
      </w:r>
    </w:p>
    <w:sectPr w:rsidR="002D11EB" w:rsidSect="00A47F99">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A63" w:rsidRDefault="00042A63" w:rsidP="00043554">
      <w:pPr>
        <w:spacing w:after="0" w:line="240" w:lineRule="auto"/>
      </w:pPr>
      <w:r>
        <w:separator/>
      </w:r>
    </w:p>
  </w:endnote>
  <w:endnote w:type="continuationSeparator" w:id="0">
    <w:p w:rsidR="00042A63" w:rsidRDefault="00042A63" w:rsidP="0004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54" w:rsidRPr="00043554" w:rsidRDefault="00043554" w:rsidP="00043554">
    <w:pPr>
      <w:pStyle w:val="Footer"/>
    </w:pPr>
    <w:r>
      <w:fldChar w:fldCharType="begin"/>
    </w:r>
    <w:r>
      <w:instrText xml:space="preserve"> DATE \@ "M/d/yyyy h:mm am/pm" </w:instrText>
    </w:r>
    <w:r>
      <w:fldChar w:fldCharType="separate"/>
    </w:r>
    <w:r w:rsidR="00C81593">
      <w:rPr>
        <w:noProof/>
      </w:rPr>
      <w:t>5/19/2016 11:46 AM</w:t>
    </w:r>
    <w:r>
      <w:fldChar w:fldCharType="end"/>
    </w:r>
    <w:r w:rsidR="00CD69DD">
      <w:t xml:space="preserve"> </w:t>
    </w:r>
    <w:r w:rsidR="00AF202D">
      <w:tab/>
    </w:r>
    <w:r w:rsidR="00AF202D">
      <w:tab/>
      <w:t xml:space="preserve">P. </w:t>
    </w:r>
    <w:r w:rsidR="00AF202D">
      <w:fldChar w:fldCharType="begin"/>
    </w:r>
    <w:r w:rsidR="00AF202D">
      <w:instrText xml:space="preserve"> PAGE   \* MERGEFORMAT </w:instrText>
    </w:r>
    <w:r w:rsidR="00AF202D">
      <w:fldChar w:fldCharType="separate"/>
    </w:r>
    <w:r w:rsidR="00C81593">
      <w:rPr>
        <w:noProof/>
      </w:rPr>
      <w:t>3</w:t>
    </w:r>
    <w:r w:rsidR="00AF202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A63" w:rsidRDefault="00042A63" w:rsidP="00043554">
      <w:pPr>
        <w:spacing w:after="0" w:line="240" w:lineRule="auto"/>
      </w:pPr>
      <w:r>
        <w:separator/>
      </w:r>
    </w:p>
  </w:footnote>
  <w:footnote w:type="continuationSeparator" w:id="0">
    <w:p w:rsidR="00042A63" w:rsidRDefault="00042A63" w:rsidP="00043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0C5BB2"/>
    <w:multiLevelType w:val="hybridMultilevel"/>
    <w:tmpl w:val="2B4A214E"/>
    <w:lvl w:ilvl="0" w:tplc="F8AA3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78366D"/>
    <w:multiLevelType w:val="hybridMultilevel"/>
    <w:tmpl w:val="259AD0A8"/>
    <w:lvl w:ilvl="0" w:tplc="4EDCD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44"/>
    <w:rsid w:val="00001A83"/>
    <w:rsid w:val="0001471E"/>
    <w:rsid w:val="000322E7"/>
    <w:rsid w:val="0004079A"/>
    <w:rsid w:val="00042A63"/>
    <w:rsid w:val="00042B33"/>
    <w:rsid w:val="00043554"/>
    <w:rsid w:val="0004507E"/>
    <w:rsid w:val="00045C59"/>
    <w:rsid w:val="0004656D"/>
    <w:rsid w:val="00051B7C"/>
    <w:rsid w:val="00062E75"/>
    <w:rsid w:val="00065D74"/>
    <w:rsid w:val="00083382"/>
    <w:rsid w:val="00090182"/>
    <w:rsid w:val="000A24C1"/>
    <w:rsid w:val="000B276D"/>
    <w:rsid w:val="000C42E9"/>
    <w:rsid w:val="000C6FF9"/>
    <w:rsid w:val="00113400"/>
    <w:rsid w:val="00122839"/>
    <w:rsid w:val="00127047"/>
    <w:rsid w:val="00134350"/>
    <w:rsid w:val="001442CD"/>
    <w:rsid w:val="00150CF8"/>
    <w:rsid w:val="00162A88"/>
    <w:rsid w:val="001641BF"/>
    <w:rsid w:val="00166A98"/>
    <w:rsid w:val="00180737"/>
    <w:rsid w:val="00197E4F"/>
    <w:rsid w:val="001A6A58"/>
    <w:rsid w:val="001B50A8"/>
    <w:rsid w:val="001B5543"/>
    <w:rsid w:val="001B5E2F"/>
    <w:rsid w:val="001D2296"/>
    <w:rsid w:val="001D5E58"/>
    <w:rsid w:val="001F517C"/>
    <w:rsid w:val="001F64F7"/>
    <w:rsid w:val="0020735D"/>
    <w:rsid w:val="00217BA0"/>
    <w:rsid w:val="00233495"/>
    <w:rsid w:val="00233BD6"/>
    <w:rsid w:val="0024468F"/>
    <w:rsid w:val="00253CDF"/>
    <w:rsid w:val="002543DE"/>
    <w:rsid w:val="00254620"/>
    <w:rsid w:val="00261286"/>
    <w:rsid w:val="00261475"/>
    <w:rsid w:val="00264669"/>
    <w:rsid w:val="0027277B"/>
    <w:rsid w:val="0029574A"/>
    <w:rsid w:val="00295ECF"/>
    <w:rsid w:val="002A009B"/>
    <w:rsid w:val="002A7807"/>
    <w:rsid w:val="002B1F11"/>
    <w:rsid w:val="002B7DD7"/>
    <w:rsid w:val="002C0835"/>
    <w:rsid w:val="002C43F9"/>
    <w:rsid w:val="002C5711"/>
    <w:rsid w:val="002D11EB"/>
    <w:rsid w:val="002E19C8"/>
    <w:rsid w:val="002F62B1"/>
    <w:rsid w:val="00305E6A"/>
    <w:rsid w:val="003111D9"/>
    <w:rsid w:val="00312EC2"/>
    <w:rsid w:val="003157A8"/>
    <w:rsid w:val="003204E5"/>
    <w:rsid w:val="00321819"/>
    <w:rsid w:val="00330052"/>
    <w:rsid w:val="00333316"/>
    <w:rsid w:val="00337CE7"/>
    <w:rsid w:val="003433E8"/>
    <w:rsid w:val="00354C3A"/>
    <w:rsid w:val="00355EE1"/>
    <w:rsid w:val="00356F17"/>
    <w:rsid w:val="00371BC5"/>
    <w:rsid w:val="00375624"/>
    <w:rsid w:val="00377983"/>
    <w:rsid w:val="00380151"/>
    <w:rsid w:val="00384176"/>
    <w:rsid w:val="00386AB4"/>
    <w:rsid w:val="00392E9D"/>
    <w:rsid w:val="00395367"/>
    <w:rsid w:val="003A4B1C"/>
    <w:rsid w:val="003B7BF8"/>
    <w:rsid w:val="003C04A3"/>
    <w:rsid w:val="003C3D9A"/>
    <w:rsid w:val="003E0309"/>
    <w:rsid w:val="003E0A8A"/>
    <w:rsid w:val="003E4C68"/>
    <w:rsid w:val="003E4E2E"/>
    <w:rsid w:val="003E52E4"/>
    <w:rsid w:val="003E75C6"/>
    <w:rsid w:val="003F4D23"/>
    <w:rsid w:val="003F7E37"/>
    <w:rsid w:val="004048DE"/>
    <w:rsid w:val="0041116E"/>
    <w:rsid w:val="00411303"/>
    <w:rsid w:val="004126DF"/>
    <w:rsid w:val="004202C8"/>
    <w:rsid w:val="0043728D"/>
    <w:rsid w:val="004459AB"/>
    <w:rsid w:val="00455260"/>
    <w:rsid w:val="0046551B"/>
    <w:rsid w:val="004731E4"/>
    <w:rsid w:val="00473A38"/>
    <w:rsid w:val="00481480"/>
    <w:rsid w:val="00486B03"/>
    <w:rsid w:val="004909C9"/>
    <w:rsid w:val="00490A50"/>
    <w:rsid w:val="004A02F9"/>
    <w:rsid w:val="004A48AC"/>
    <w:rsid w:val="004B35E1"/>
    <w:rsid w:val="004B4B15"/>
    <w:rsid w:val="004B5EF9"/>
    <w:rsid w:val="004E03D2"/>
    <w:rsid w:val="004E4F46"/>
    <w:rsid w:val="004E59C7"/>
    <w:rsid w:val="004F1B75"/>
    <w:rsid w:val="00504CCE"/>
    <w:rsid w:val="0050581C"/>
    <w:rsid w:val="005100C1"/>
    <w:rsid w:val="005201C6"/>
    <w:rsid w:val="0052312A"/>
    <w:rsid w:val="00533D0E"/>
    <w:rsid w:val="00545755"/>
    <w:rsid w:val="005564EB"/>
    <w:rsid w:val="00563E68"/>
    <w:rsid w:val="005677C3"/>
    <w:rsid w:val="005737E8"/>
    <w:rsid w:val="00580787"/>
    <w:rsid w:val="00581EAB"/>
    <w:rsid w:val="005A1211"/>
    <w:rsid w:val="005A33E8"/>
    <w:rsid w:val="005A739A"/>
    <w:rsid w:val="005B5DCB"/>
    <w:rsid w:val="005C4699"/>
    <w:rsid w:val="005D0A4D"/>
    <w:rsid w:val="005D1E21"/>
    <w:rsid w:val="005D3AB6"/>
    <w:rsid w:val="005E5DEA"/>
    <w:rsid w:val="005F04AC"/>
    <w:rsid w:val="005F61AF"/>
    <w:rsid w:val="005F687C"/>
    <w:rsid w:val="00616BA8"/>
    <w:rsid w:val="006205DE"/>
    <w:rsid w:val="006226E2"/>
    <w:rsid w:val="0063168F"/>
    <w:rsid w:val="00634A85"/>
    <w:rsid w:val="006452AB"/>
    <w:rsid w:val="00670738"/>
    <w:rsid w:val="00680B33"/>
    <w:rsid w:val="006877D8"/>
    <w:rsid w:val="006A4FFB"/>
    <w:rsid w:val="006B01D8"/>
    <w:rsid w:val="006B121A"/>
    <w:rsid w:val="006B3E5B"/>
    <w:rsid w:val="006C33D4"/>
    <w:rsid w:val="006C36F9"/>
    <w:rsid w:val="006C3DA1"/>
    <w:rsid w:val="006D3F81"/>
    <w:rsid w:val="006D610E"/>
    <w:rsid w:val="006E0CB2"/>
    <w:rsid w:val="006F7C39"/>
    <w:rsid w:val="00702725"/>
    <w:rsid w:val="007032F5"/>
    <w:rsid w:val="00706744"/>
    <w:rsid w:val="0072010E"/>
    <w:rsid w:val="00742B67"/>
    <w:rsid w:val="00774B80"/>
    <w:rsid w:val="0078209C"/>
    <w:rsid w:val="007831CC"/>
    <w:rsid w:val="007857B0"/>
    <w:rsid w:val="00787FB0"/>
    <w:rsid w:val="007B46EE"/>
    <w:rsid w:val="007B6D90"/>
    <w:rsid w:val="007E0FF1"/>
    <w:rsid w:val="007E36C5"/>
    <w:rsid w:val="007E38F0"/>
    <w:rsid w:val="007E7AD9"/>
    <w:rsid w:val="007F1AC5"/>
    <w:rsid w:val="007F7B85"/>
    <w:rsid w:val="0080567D"/>
    <w:rsid w:val="00812E44"/>
    <w:rsid w:val="00814F88"/>
    <w:rsid w:val="00822CEF"/>
    <w:rsid w:val="0083232A"/>
    <w:rsid w:val="00837C57"/>
    <w:rsid w:val="00841C11"/>
    <w:rsid w:val="00841C93"/>
    <w:rsid w:val="00850675"/>
    <w:rsid w:val="0085588C"/>
    <w:rsid w:val="0086687E"/>
    <w:rsid w:val="00870052"/>
    <w:rsid w:val="008742FE"/>
    <w:rsid w:val="00876EEB"/>
    <w:rsid w:val="00876F00"/>
    <w:rsid w:val="00876F29"/>
    <w:rsid w:val="008852B6"/>
    <w:rsid w:val="008A79E0"/>
    <w:rsid w:val="008B2020"/>
    <w:rsid w:val="008B5E7D"/>
    <w:rsid w:val="008C5D7D"/>
    <w:rsid w:val="008D2EB8"/>
    <w:rsid w:val="008D5A37"/>
    <w:rsid w:val="008F0255"/>
    <w:rsid w:val="0090063F"/>
    <w:rsid w:val="00902BE9"/>
    <w:rsid w:val="00902DB9"/>
    <w:rsid w:val="009034DD"/>
    <w:rsid w:val="00916CCD"/>
    <w:rsid w:val="009322AA"/>
    <w:rsid w:val="0095656B"/>
    <w:rsid w:val="009621F5"/>
    <w:rsid w:val="0098109F"/>
    <w:rsid w:val="009857F2"/>
    <w:rsid w:val="00993419"/>
    <w:rsid w:val="0099364C"/>
    <w:rsid w:val="009A0246"/>
    <w:rsid w:val="009A342F"/>
    <w:rsid w:val="009B6397"/>
    <w:rsid w:val="009B6977"/>
    <w:rsid w:val="009C1CE1"/>
    <w:rsid w:val="009C4F42"/>
    <w:rsid w:val="009C5A1C"/>
    <w:rsid w:val="009C705B"/>
    <w:rsid w:val="009D7C0A"/>
    <w:rsid w:val="009E0633"/>
    <w:rsid w:val="009E6812"/>
    <w:rsid w:val="009F1C66"/>
    <w:rsid w:val="009F2BFA"/>
    <w:rsid w:val="009F4EA6"/>
    <w:rsid w:val="009F7981"/>
    <w:rsid w:val="00A16DE9"/>
    <w:rsid w:val="00A2391D"/>
    <w:rsid w:val="00A266F0"/>
    <w:rsid w:val="00A40A50"/>
    <w:rsid w:val="00A429CB"/>
    <w:rsid w:val="00A43BD4"/>
    <w:rsid w:val="00A47125"/>
    <w:rsid w:val="00A478BC"/>
    <w:rsid w:val="00A47F99"/>
    <w:rsid w:val="00A61827"/>
    <w:rsid w:val="00A62299"/>
    <w:rsid w:val="00A6312C"/>
    <w:rsid w:val="00A66232"/>
    <w:rsid w:val="00A66FD5"/>
    <w:rsid w:val="00A73272"/>
    <w:rsid w:val="00A77FA9"/>
    <w:rsid w:val="00A876CE"/>
    <w:rsid w:val="00A92AD9"/>
    <w:rsid w:val="00AB2AB8"/>
    <w:rsid w:val="00AB69FA"/>
    <w:rsid w:val="00AB7EB9"/>
    <w:rsid w:val="00AE5595"/>
    <w:rsid w:val="00AE68E4"/>
    <w:rsid w:val="00AF202D"/>
    <w:rsid w:val="00AF5001"/>
    <w:rsid w:val="00B07347"/>
    <w:rsid w:val="00B26FF1"/>
    <w:rsid w:val="00B312B6"/>
    <w:rsid w:val="00B334D5"/>
    <w:rsid w:val="00B37425"/>
    <w:rsid w:val="00B47B26"/>
    <w:rsid w:val="00B508A3"/>
    <w:rsid w:val="00B541CE"/>
    <w:rsid w:val="00B72D30"/>
    <w:rsid w:val="00B86635"/>
    <w:rsid w:val="00B94BF5"/>
    <w:rsid w:val="00BD070F"/>
    <w:rsid w:val="00BD7597"/>
    <w:rsid w:val="00BE740C"/>
    <w:rsid w:val="00BF3CC5"/>
    <w:rsid w:val="00C069EB"/>
    <w:rsid w:val="00C125B2"/>
    <w:rsid w:val="00C144B3"/>
    <w:rsid w:val="00C22926"/>
    <w:rsid w:val="00C3413D"/>
    <w:rsid w:val="00C408EA"/>
    <w:rsid w:val="00C40B1B"/>
    <w:rsid w:val="00C635D8"/>
    <w:rsid w:val="00C65800"/>
    <w:rsid w:val="00C66172"/>
    <w:rsid w:val="00C744E3"/>
    <w:rsid w:val="00C77E5B"/>
    <w:rsid w:val="00C8098E"/>
    <w:rsid w:val="00C81593"/>
    <w:rsid w:val="00C86A18"/>
    <w:rsid w:val="00C9087B"/>
    <w:rsid w:val="00CA22A8"/>
    <w:rsid w:val="00CA391E"/>
    <w:rsid w:val="00CA5AA8"/>
    <w:rsid w:val="00CB60EF"/>
    <w:rsid w:val="00CC3FDA"/>
    <w:rsid w:val="00CD69DD"/>
    <w:rsid w:val="00CE3A85"/>
    <w:rsid w:val="00D057A5"/>
    <w:rsid w:val="00D10DDC"/>
    <w:rsid w:val="00D14107"/>
    <w:rsid w:val="00D223D0"/>
    <w:rsid w:val="00D26D9C"/>
    <w:rsid w:val="00D35953"/>
    <w:rsid w:val="00D52711"/>
    <w:rsid w:val="00D537D0"/>
    <w:rsid w:val="00D61F13"/>
    <w:rsid w:val="00D71D75"/>
    <w:rsid w:val="00D73B99"/>
    <w:rsid w:val="00D937B0"/>
    <w:rsid w:val="00DB411F"/>
    <w:rsid w:val="00DB66CC"/>
    <w:rsid w:val="00DC12F0"/>
    <w:rsid w:val="00DF3F14"/>
    <w:rsid w:val="00DF5C5C"/>
    <w:rsid w:val="00E070D1"/>
    <w:rsid w:val="00E10A62"/>
    <w:rsid w:val="00E1507E"/>
    <w:rsid w:val="00E20613"/>
    <w:rsid w:val="00E30F9B"/>
    <w:rsid w:val="00E3423B"/>
    <w:rsid w:val="00E45C96"/>
    <w:rsid w:val="00E52C53"/>
    <w:rsid w:val="00E5460C"/>
    <w:rsid w:val="00E56BEF"/>
    <w:rsid w:val="00E76457"/>
    <w:rsid w:val="00E85F24"/>
    <w:rsid w:val="00E96D1A"/>
    <w:rsid w:val="00EA360B"/>
    <w:rsid w:val="00EB1987"/>
    <w:rsid w:val="00EB59D3"/>
    <w:rsid w:val="00ED50B5"/>
    <w:rsid w:val="00ED6C6F"/>
    <w:rsid w:val="00ED706B"/>
    <w:rsid w:val="00EF4094"/>
    <w:rsid w:val="00F00008"/>
    <w:rsid w:val="00F01BF8"/>
    <w:rsid w:val="00F01DC0"/>
    <w:rsid w:val="00F04412"/>
    <w:rsid w:val="00F06CB4"/>
    <w:rsid w:val="00F11E20"/>
    <w:rsid w:val="00F32D51"/>
    <w:rsid w:val="00F41048"/>
    <w:rsid w:val="00F43C13"/>
    <w:rsid w:val="00F45C53"/>
    <w:rsid w:val="00F46E76"/>
    <w:rsid w:val="00F540A6"/>
    <w:rsid w:val="00F54F82"/>
    <w:rsid w:val="00F655A9"/>
    <w:rsid w:val="00F71059"/>
    <w:rsid w:val="00F75D46"/>
    <w:rsid w:val="00F81210"/>
    <w:rsid w:val="00F81999"/>
    <w:rsid w:val="00FA0B85"/>
    <w:rsid w:val="00FC1D4A"/>
    <w:rsid w:val="00FC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530DB-BC30-4FF1-AD19-D13D25BD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4C1"/>
    <w:pPr>
      <w:ind w:left="720"/>
      <w:contextualSpacing/>
    </w:pPr>
  </w:style>
  <w:style w:type="paragraph" w:styleId="BalloonText">
    <w:name w:val="Balloon Text"/>
    <w:basedOn w:val="Normal"/>
    <w:link w:val="BalloonTextChar"/>
    <w:uiPriority w:val="99"/>
    <w:semiHidden/>
    <w:unhideWhenUsed/>
    <w:rsid w:val="007F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B85"/>
    <w:rPr>
      <w:rFonts w:ascii="Segoe UI" w:hAnsi="Segoe UI" w:cs="Segoe UI"/>
      <w:sz w:val="18"/>
      <w:szCs w:val="18"/>
    </w:rPr>
  </w:style>
  <w:style w:type="paragraph" w:styleId="Header">
    <w:name w:val="header"/>
    <w:basedOn w:val="Normal"/>
    <w:link w:val="HeaderChar"/>
    <w:uiPriority w:val="99"/>
    <w:unhideWhenUsed/>
    <w:rsid w:val="0004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54"/>
  </w:style>
  <w:style w:type="paragraph" w:styleId="Footer">
    <w:name w:val="footer"/>
    <w:basedOn w:val="Normal"/>
    <w:link w:val="FooterChar"/>
    <w:uiPriority w:val="99"/>
    <w:unhideWhenUsed/>
    <w:rsid w:val="0004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54"/>
  </w:style>
  <w:style w:type="character" w:styleId="LineNumber">
    <w:name w:val="line number"/>
    <w:basedOn w:val="DefaultParagraphFont"/>
    <w:uiPriority w:val="99"/>
    <w:semiHidden/>
    <w:unhideWhenUsed/>
    <w:rsid w:val="00B54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9E32-97A7-4179-A7FB-09AEC675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TotalTime>
  <Pages>1</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William Taylor</cp:lastModifiedBy>
  <cp:revision>22</cp:revision>
  <cp:lastPrinted>2016-05-19T15:46:00Z</cp:lastPrinted>
  <dcterms:created xsi:type="dcterms:W3CDTF">2016-05-11T20:26:00Z</dcterms:created>
  <dcterms:modified xsi:type="dcterms:W3CDTF">2016-05-19T15:46:00Z</dcterms:modified>
</cp:coreProperties>
</file>